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D13D5" w14:textId="77777777" w:rsidR="00211757" w:rsidRDefault="00587B48" w:rsidP="00587B48">
      <w:pPr>
        <w:pStyle w:val="Bezmez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E9689DA" w14:textId="59B750E6" w:rsidR="00446EEE" w:rsidRDefault="00976FB9" w:rsidP="004636E0">
      <w:pPr>
        <w:pStyle w:val="Bezmezer"/>
        <w:ind w:left="5664" w:firstLine="6"/>
        <w:rPr>
          <w:b/>
        </w:rPr>
      </w:pPr>
      <w:r>
        <w:rPr>
          <w:b/>
        </w:rPr>
        <w:t>Roman Pospíšil</w:t>
      </w:r>
    </w:p>
    <w:p w14:paraId="7DBBADEA" w14:textId="3C6C9DC9" w:rsidR="00446EEE" w:rsidRDefault="00976FB9" w:rsidP="004636E0">
      <w:pPr>
        <w:pStyle w:val="Bezmezer"/>
        <w:ind w:left="5664" w:firstLine="6"/>
        <w:rPr>
          <w:b/>
        </w:rPr>
      </w:pPr>
      <w:r>
        <w:rPr>
          <w:b/>
        </w:rPr>
        <w:t>Fischerova 26</w:t>
      </w:r>
    </w:p>
    <w:p w14:paraId="5AB9F299" w14:textId="3ED17A1F" w:rsidR="00AF4071" w:rsidRDefault="00976FB9" w:rsidP="004636E0">
      <w:pPr>
        <w:pStyle w:val="Bezmezer"/>
        <w:ind w:left="5664" w:firstLine="6"/>
        <w:rPr>
          <w:b/>
        </w:rPr>
      </w:pPr>
      <w:r>
        <w:rPr>
          <w:b/>
        </w:rPr>
        <w:t>770 12 Olomouc</w:t>
      </w:r>
    </w:p>
    <w:p w14:paraId="7D3FD26F" w14:textId="51CC04BF" w:rsidR="002F58B1" w:rsidRDefault="00AF4071" w:rsidP="004636E0">
      <w:pPr>
        <w:pStyle w:val="Bezmezer"/>
        <w:ind w:left="5664" w:firstLine="6"/>
        <w:rPr>
          <w:b/>
        </w:rPr>
      </w:pPr>
      <w:r>
        <w:rPr>
          <w:b/>
        </w:rPr>
        <w:t xml:space="preserve">IČ: </w:t>
      </w:r>
      <w:r w:rsidR="00976FB9">
        <w:rPr>
          <w:b/>
        </w:rPr>
        <w:t>76462226</w:t>
      </w:r>
      <w:r w:rsidR="000F089E">
        <w:rPr>
          <w:b/>
        </w:rPr>
        <w:tab/>
      </w:r>
      <w:r w:rsidR="000F089E">
        <w:rPr>
          <w:b/>
        </w:rPr>
        <w:tab/>
      </w:r>
      <w:r w:rsidR="000F089E">
        <w:rPr>
          <w:b/>
        </w:rPr>
        <w:tab/>
      </w:r>
      <w:r w:rsidR="000F089E">
        <w:rPr>
          <w:b/>
        </w:rPr>
        <w:tab/>
      </w:r>
      <w:r w:rsidR="000F089E">
        <w:rPr>
          <w:b/>
        </w:rPr>
        <w:tab/>
      </w:r>
      <w:r w:rsidR="000F089E">
        <w:rPr>
          <w:b/>
        </w:rPr>
        <w:tab/>
      </w:r>
      <w:r w:rsidR="000F089E">
        <w:rPr>
          <w:b/>
        </w:rPr>
        <w:tab/>
      </w:r>
    </w:p>
    <w:p w14:paraId="1478DFF1" w14:textId="77777777" w:rsidR="00587B48" w:rsidRDefault="00587B48" w:rsidP="00587B48">
      <w:pPr>
        <w:pStyle w:val="Bezmezer"/>
        <w:rPr>
          <w:b/>
        </w:rPr>
      </w:pPr>
    </w:p>
    <w:p w14:paraId="7C33DE83" w14:textId="77777777" w:rsidR="00587B48" w:rsidRDefault="00587B48" w:rsidP="00587B48">
      <w:pPr>
        <w:pStyle w:val="Bezmezer"/>
        <w:rPr>
          <w:b/>
        </w:rPr>
      </w:pPr>
    </w:p>
    <w:p w14:paraId="6CEC501B" w14:textId="178D2CAD" w:rsidR="00587B48" w:rsidRDefault="00587B48" w:rsidP="00587B48">
      <w:pPr>
        <w:pStyle w:val="Bezmezer"/>
      </w:pPr>
      <w:r>
        <w:t xml:space="preserve">Naše čj.: </w:t>
      </w:r>
      <w:r w:rsidR="00976FB9">
        <w:t>5</w:t>
      </w:r>
      <w:r w:rsidR="0030515E">
        <w:t>/202</w:t>
      </w:r>
      <w:r w:rsidR="00A73BBA">
        <w:t>3</w:t>
      </w:r>
      <w:r>
        <w:tab/>
        <w:t xml:space="preserve">Vyřizuje: </w:t>
      </w:r>
      <w:r w:rsidR="005915E0">
        <w:t>Hana Dopitová</w:t>
      </w:r>
      <w:r>
        <w:t>/461 535 220</w:t>
      </w:r>
      <w:r>
        <w:tab/>
      </w:r>
      <w:r>
        <w:tab/>
      </w:r>
      <w:proofErr w:type="gramStart"/>
      <w:r>
        <w:t>Svitavy</w:t>
      </w:r>
      <w:r w:rsidR="00E723CB">
        <w:t xml:space="preserve"> </w:t>
      </w:r>
      <w:r w:rsidR="00543FB7">
        <w:t xml:space="preserve"> </w:t>
      </w:r>
      <w:r w:rsidR="00976FB9">
        <w:t>24.3.2023</w:t>
      </w:r>
      <w:proofErr w:type="gramEnd"/>
    </w:p>
    <w:p w14:paraId="40CA1A37" w14:textId="77777777" w:rsidR="00587B48" w:rsidRDefault="00587B48" w:rsidP="00587B48">
      <w:pPr>
        <w:pStyle w:val="Bezmezer"/>
      </w:pPr>
    </w:p>
    <w:p w14:paraId="245C73F1" w14:textId="77777777" w:rsidR="00587B48" w:rsidRDefault="00587B48" w:rsidP="00587B48">
      <w:pPr>
        <w:pStyle w:val="Bezmezer"/>
      </w:pPr>
    </w:p>
    <w:p w14:paraId="09D8B4BA" w14:textId="77777777" w:rsidR="00587B48" w:rsidRPr="00587B48" w:rsidRDefault="00587B48" w:rsidP="00587B48">
      <w:pPr>
        <w:pStyle w:val="Bezmezer"/>
        <w:rPr>
          <w:b/>
          <w:u w:val="single"/>
        </w:rPr>
      </w:pPr>
      <w:r w:rsidRPr="00587B48">
        <w:rPr>
          <w:b/>
          <w:u w:val="single"/>
        </w:rPr>
        <w:t>Objednávka</w:t>
      </w:r>
    </w:p>
    <w:p w14:paraId="599A04AF" w14:textId="77777777" w:rsidR="00587B48" w:rsidRDefault="00587B48" w:rsidP="00587B48">
      <w:pPr>
        <w:pStyle w:val="Bezmezer"/>
      </w:pPr>
    </w:p>
    <w:p w14:paraId="61CD6345" w14:textId="04D8E75E" w:rsidR="00D47238" w:rsidRDefault="00E723CB" w:rsidP="00CA4280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áváme u Vás </w:t>
      </w:r>
      <w:r w:rsidR="00976FB9">
        <w:rPr>
          <w:rFonts w:ascii="Arial" w:hAnsi="Arial" w:cs="Arial"/>
          <w:sz w:val="20"/>
          <w:szCs w:val="20"/>
        </w:rPr>
        <w:t>vyčištění – strojové olejování parket dle nabídky ze dne 6.3.2023</w:t>
      </w:r>
    </w:p>
    <w:p w14:paraId="1F3C0B36" w14:textId="46AA68B3" w:rsidR="00AF4071" w:rsidRDefault="00AF4071" w:rsidP="00CA4280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: </w:t>
      </w:r>
      <w:r w:rsidR="00976FB9">
        <w:rPr>
          <w:rFonts w:ascii="Arial" w:hAnsi="Arial" w:cs="Arial"/>
          <w:sz w:val="20"/>
          <w:szCs w:val="20"/>
        </w:rPr>
        <w:t>87 513,25,-Kč včetně DPH</w:t>
      </w:r>
    </w:p>
    <w:p w14:paraId="04B2817F" w14:textId="2C9E747C" w:rsidR="00780F99" w:rsidRDefault="00780F99" w:rsidP="00543FB7">
      <w:pPr>
        <w:ind w:firstLine="708"/>
      </w:pPr>
    </w:p>
    <w:p w14:paraId="4F1EA965" w14:textId="77777777" w:rsidR="00E723CB" w:rsidRDefault="00FF460E" w:rsidP="004543C6">
      <w:pPr>
        <w:rPr>
          <w:rFonts w:ascii="Arial" w:hAnsi="Arial" w:cs="Arial"/>
          <w:sz w:val="20"/>
          <w:szCs w:val="20"/>
        </w:rPr>
      </w:pPr>
      <w:r>
        <w:br/>
      </w:r>
      <w:r>
        <w:br/>
      </w:r>
    </w:p>
    <w:p w14:paraId="665573BC" w14:textId="77777777" w:rsidR="004D2C3E" w:rsidRDefault="00FF460E" w:rsidP="004543C6">
      <w:r>
        <w:br/>
      </w:r>
      <w:r w:rsidR="004D2C3E">
        <w:rPr>
          <w:rFonts w:ascii="Arial" w:hAnsi="Arial" w:cs="Arial"/>
          <w:sz w:val="20"/>
          <w:szCs w:val="20"/>
        </w:rPr>
        <w:t xml:space="preserve">                       </w:t>
      </w:r>
      <w:r w:rsidR="004D2C3E">
        <w:br/>
      </w:r>
    </w:p>
    <w:p w14:paraId="7745F0A6" w14:textId="77777777" w:rsidR="00DD4D32" w:rsidRDefault="002F58B1" w:rsidP="004543C6">
      <w:r>
        <w:br/>
      </w:r>
    </w:p>
    <w:p w14:paraId="512E0C16" w14:textId="77777777" w:rsidR="002F58B1" w:rsidRDefault="002F58B1" w:rsidP="004543C6"/>
    <w:p w14:paraId="6E928487" w14:textId="77777777" w:rsidR="00DD4D32" w:rsidRPr="00DD4D32" w:rsidRDefault="00DD4D32" w:rsidP="004543C6">
      <w:pPr>
        <w:pStyle w:val="Bezmezer"/>
        <w:rPr>
          <w:b/>
        </w:rPr>
      </w:pPr>
      <w:r>
        <w:t xml:space="preserve">           </w:t>
      </w:r>
    </w:p>
    <w:p w14:paraId="5988A253" w14:textId="7ACFA4E7" w:rsidR="00587B48" w:rsidRPr="00D47238" w:rsidRDefault="00B7304E" w:rsidP="00DD4D32">
      <w:pPr>
        <w:spacing w:after="240" w:line="240" w:lineRule="auto"/>
      </w:pPr>
      <w:r w:rsidRPr="00B7304E">
        <w:t xml:space="preserve"> </w:t>
      </w:r>
      <w:r w:rsidR="00587B48" w:rsidRPr="00B7304E">
        <w:rPr>
          <w:rFonts w:asciiTheme="minorHAnsi" w:eastAsia="Times New Roman" w:hAnsiTheme="minorHAnsi"/>
          <w:lang w:eastAsia="cs-CZ"/>
        </w:rPr>
        <w:t>S pozdravem</w:t>
      </w:r>
      <w:r w:rsidR="00587B48" w:rsidRPr="00B7304E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  <w:t>Mgr. Petr Mohr</w:t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DD4D32">
        <w:rPr>
          <w:rFonts w:asciiTheme="minorHAnsi" w:eastAsia="Times New Roman" w:hAnsiTheme="minorHAnsi"/>
          <w:lang w:eastAsia="cs-CZ"/>
        </w:rPr>
        <w:t xml:space="preserve">                                         </w:t>
      </w:r>
      <w:r w:rsidR="00587B48">
        <w:rPr>
          <w:rFonts w:asciiTheme="minorHAnsi" w:eastAsia="Times New Roman" w:hAnsiTheme="minorHAnsi"/>
          <w:lang w:eastAsia="cs-CZ"/>
        </w:rPr>
        <w:t>ředitel SKS Svitavy</w:t>
      </w:r>
    </w:p>
    <w:p w14:paraId="69C833CD" w14:textId="77777777" w:rsidR="00B7304E" w:rsidRDefault="00B7304E" w:rsidP="00587B48">
      <w:pPr>
        <w:spacing w:after="0" w:line="240" w:lineRule="auto"/>
        <w:rPr>
          <w:rFonts w:asciiTheme="minorHAnsi" w:eastAsia="Times New Roman" w:hAnsiTheme="minorHAnsi"/>
          <w:lang w:eastAsia="cs-CZ"/>
        </w:rPr>
      </w:pPr>
    </w:p>
    <w:p w14:paraId="40781DA8" w14:textId="77777777" w:rsidR="00B7304E" w:rsidRDefault="00B7304E" w:rsidP="00587B48">
      <w:pPr>
        <w:spacing w:after="0" w:line="240" w:lineRule="auto"/>
        <w:rPr>
          <w:rFonts w:asciiTheme="minorHAnsi" w:eastAsia="Times New Roman" w:hAnsiTheme="minorHAnsi"/>
          <w:lang w:eastAsia="cs-CZ"/>
        </w:rPr>
      </w:pPr>
    </w:p>
    <w:p w14:paraId="5B169C3B" w14:textId="77777777" w:rsidR="00587B48" w:rsidRPr="00587B48" w:rsidRDefault="00587B48" w:rsidP="00B7304E">
      <w:pPr>
        <w:spacing w:after="0" w:line="240" w:lineRule="auto"/>
        <w:rPr>
          <w:rFonts w:asciiTheme="minorHAnsi" w:eastAsia="Times New Roman" w:hAnsiTheme="minorHAnsi"/>
          <w:lang w:eastAsia="cs-CZ"/>
        </w:rPr>
      </w:pP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</w:p>
    <w:p w14:paraId="0D747A59" w14:textId="77777777" w:rsidR="00587B48" w:rsidRPr="00587B48" w:rsidRDefault="00587B48" w:rsidP="00587B48">
      <w:pPr>
        <w:pStyle w:val="Bezmezer"/>
      </w:pPr>
    </w:p>
    <w:p w14:paraId="488665EC" w14:textId="77777777" w:rsidR="0055667B" w:rsidRDefault="0055667B" w:rsidP="00211757">
      <w:pPr>
        <w:pStyle w:val="Bezmezer"/>
        <w:jc w:val="center"/>
        <w:rPr>
          <w:b/>
        </w:rPr>
      </w:pPr>
    </w:p>
    <w:p w14:paraId="6700F469" w14:textId="77777777" w:rsidR="0055667B" w:rsidRDefault="0055667B" w:rsidP="00211757">
      <w:pPr>
        <w:pStyle w:val="Bezmezer"/>
        <w:jc w:val="center"/>
        <w:rPr>
          <w:b/>
        </w:rPr>
      </w:pPr>
    </w:p>
    <w:p w14:paraId="2AAD4CA4" w14:textId="77777777" w:rsidR="0055667B" w:rsidRDefault="0055667B" w:rsidP="00211757">
      <w:pPr>
        <w:pStyle w:val="Bezmezer"/>
        <w:jc w:val="center"/>
        <w:rPr>
          <w:b/>
        </w:rPr>
      </w:pPr>
    </w:p>
    <w:p w14:paraId="55620A04" w14:textId="77777777" w:rsidR="0055667B" w:rsidRDefault="0055667B" w:rsidP="00211757">
      <w:pPr>
        <w:pStyle w:val="Bezmezer"/>
        <w:jc w:val="center"/>
        <w:rPr>
          <w:b/>
        </w:rPr>
      </w:pPr>
    </w:p>
    <w:sectPr w:rsidR="0055667B" w:rsidSect="005A1A5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77CF3" w14:textId="77777777" w:rsidR="00614457" w:rsidRDefault="00614457" w:rsidP="00D60E03">
      <w:pPr>
        <w:spacing w:after="0" w:line="240" w:lineRule="auto"/>
      </w:pPr>
      <w:r>
        <w:separator/>
      </w:r>
    </w:p>
  </w:endnote>
  <w:endnote w:type="continuationSeparator" w:id="0">
    <w:p w14:paraId="6ADAE430" w14:textId="77777777" w:rsidR="00614457" w:rsidRDefault="00614457" w:rsidP="00D60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380BC" w14:textId="77777777" w:rsidR="00D60E03" w:rsidRPr="00D60E03" w:rsidRDefault="00D60E03" w:rsidP="00D60E03">
    <w:pPr>
      <w:pStyle w:val="Zpat"/>
      <w:jc w:val="both"/>
      <w:rPr>
        <w:b/>
      </w:rPr>
    </w:pPr>
    <w:r w:rsidRPr="00D60E03">
      <w:rPr>
        <w:b/>
      </w:rPr>
      <w:t xml:space="preserve">Tel: 461 535 220                     IČ: 13584456, DIČ: CZ 13584456   </w:t>
    </w:r>
    <w:r>
      <w:rPr>
        <w:b/>
      </w:rPr>
      <w:t xml:space="preserve">        </w:t>
    </w:r>
    <w:r w:rsidRPr="00D60E03">
      <w:rPr>
        <w:b/>
      </w:rPr>
      <w:t xml:space="preserve">bankovní </w:t>
    </w:r>
    <w:proofErr w:type="gramStart"/>
    <w:r w:rsidRPr="00D60E03">
      <w:rPr>
        <w:b/>
      </w:rPr>
      <w:t>spojení :</w:t>
    </w:r>
    <w:proofErr w:type="gramEnd"/>
    <w:r w:rsidRPr="00D60E03">
      <w:rPr>
        <w:b/>
      </w:rPr>
      <w:t xml:space="preserve"> KB a.s., Svitavy</w:t>
    </w:r>
  </w:p>
  <w:p w14:paraId="79CEB064" w14:textId="77777777" w:rsidR="00D60E03" w:rsidRPr="00D60E03" w:rsidRDefault="00D60E03" w:rsidP="00D60E03">
    <w:pPr>
      <w:pStyle w:val="Zpat"/>
      <w:rPr>
        <w:b/>
      </w:rPr>
    </w:pPr>
    <w:r w:rsidRPr="00D60E03">
      <w:rPr>
        <w:b/>
      </w:rPr>
      <w:t xml:space="preserve">        73</w:t>
    </w:r>
    <w:r w:rsidR="00D22D58">
      <w:rPr>
        <w:b/>
      </w:rPr>
      <w:t>1 679 986</w:t>
    </w:r>
    <w:r w:rsidRPr="00D60E03">
      <w:rPr>
        <w:b/>
      </w:rPr>
      <w:t xml:space="preserve">                                                                                          č. </w:t>
    </w:r>
    <w:proofErr w:type="gramStart"/>
    <w:r w:rsidRPr="00D60E03">
      <w:rPr>
        <w:b/>
      </w:rPr>
      <w:t>účtu :</w:t>
    </w:r>
    <w:proofErr w:type="gramEnd"/>
    <w:r w:rsidRPr="00D60E03">
      <w:rPr>
        <w:b/>
      </w:rPr>
      <w:t xml:space="preserve"> 693059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D1CFE" w14:textId="77777777" w:rsidR="00614457" w:rsidRDefault="00614457" w:rsidP="00D60E03">
      <w:pPr>
        <w:spacing w:after="0" w:line="240" w:lineRule="auto"/>
      </w:pPr>
      <w:r>
        <w:separator/>
      </w:r>
    </w:p>
  </w:footnote>
  <w:footnote w:type="continuationSeparator" w:id="0">
    <w:p w14:paraId="0F029D2D" w14:textId="77777777" w:rsidR="00614457" w:rsidRDefault="00614457" w:rsidP="00D60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CB119" w14:textId="77777777" w:rsidR="00D60E03" w:rsidRPr="0055667B" w:rsidRDefault="008061AE" w:rsidP="00D60E03">
    <w:pPr>
      <w:pStyle w:val="Styl1"/>
      <w:rPr>
        <w:sz w:val="36"/>
        <w:szCs w:val="36"/>
      </w:rPr>
    </w:pPr>
    <w:r>
      <w:rPr>
        <w:b w:val="0"/>
        <w:noProof/>
        <w:sz w:val="36"/>
        <w:szCs w:val="36"/>
        <w:lang w:eastAsia="cs-CZ"/>
      </w:rPr>
      <w:drawing>
        <wp:anchor distT="0" distB="0" distL="114300" distR="114300" simplePos="0" relativeHeight="251657728" behindDoc="1" locked="0" layoutInCell="1" allowOverlap="1" wp14:anchorId="75442E67" wp14:editId="53B51C7A">
          <wp:simplePos x="0" y="0"/>
          <wp:positionH relativeFrom="column">
            <wp:posOffset>-13970</wp:posOffset>
          </wp:positionH>
          <wp:positionV relativeFrom="paragraph">
            <wp:posOffset>-125730</wp:posOffset>
          </wp:positionV>
          <wp:extent cx="657225" cy="962025"/>
          <wp:effectExtent l="19050" t="0" r="9525" b="0"/>
          <wp:wrapTight wrapText="bothSides">
            <wp:wrapPolygon edited="0">
              <wp:start x="-626" y="0"/>
              <wp:lineTo x="-626" y="21386"/>
              <wp:lineTo x="21913" y="21386"/>
              <wp:lineTo x="21913" y="0"/>
              <wp:lineTo x="-626" y="0"/>
            </wp:wrapPolygon>
          </wp:wrapTight>
          <wp:docPr id="1" name="Obrázek 1" descr="Logo SKS_mal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 SKS_malé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60E03" w:rsidRPr="0055667B">
      <w:rPr>
        <w:sz w:val="36"/>
        <w:szCs w:val="36"/>
      </w:rPr>
      <w:t xml:space="preserve">                           Středisko kulturních služeb města Svitavy</w:t>
    </w:r>
  </w:p>
  <w:p w14:paraId="0752C3AF" w14:textId="77777777" w:rsidR="00D60E03" w:rsidRDefault="00D60E03" w:rsidP="00D60E03">
    <w:pPr>
      <w:pStyle w:val="Styl1"/>
      <w:rPr>
        <w:sz w:val="28"/>
        <w:szCs w:val="28"/>
      </w:rPr>
    </w:pPr>
    <w:r>
      <w:rPr>
        <w:sz w:val="28"/>
        <w:szCs w:val="28"/>
      </w:rPr>
      <w:t xml:space="preserve">                                                   </w:t>
    </w:r>
    <w:r w:rsidRPr="00D60E03">
      <w:rPr>
        <w:sz w:val="28"/>
        <w:szCs w:val="28"/>
      </w:rPr>
      <w:t>se sídlem Wolkerova alej 92/18</w:t>
    </w:r>
    <w:r w:rsidRPr="00D60E03">
      <w:rPr>
        <w:sz w:val="28"/>
        <w:szCs w:val="28"/>
      </w:rPr>
      <w:br/>
      <w:t xml:space="preserve">                         </w:t>
    </w:r>
    <w:r>
      <w:rPr>
        <w:sz w:val="28"/>
        <w:szCs w:val="28"/>
      </w:rPr>
      <w:t xml:space="preserve">                                </w:t>
    </w:r>
    <w:r w:rsidRPr="00D60E03">
      <w:rPr>
        <w:sz w:val="28"/>
        <w:szCs w:val="28"/>
      </w:rPr>
      <w:t xml:space="preserve"> </w:t>
    </w:r>
    <w:r>
      <w:rPr>
        <w:sz w:val="28"/>
        <w:szCs w:val="28"/>
      </w:rPr>
      <w:t xml:space="preserve">  </w:t>
    </w:r>
    <w:r w:rsidRPr="00D60E03">
      <w:rPr>
        <w:sz w:val="28"/>
        <w:szCs w:val="28"/>
      </w:rPr>
      <w:t>568 02 Svitavy</w:t>
    </w:r>
  </w:p>
  <w:p w14:paraId="0D29BB83" w14:textId="77777777" w:rsidR="0055667B" w:rsidRDefault="0055667B" w:rsidP="00D60E03">
    <w:pPr>
      <w:pStyle w:val="Styl1"/>
    </w:pPr>
  </w:p>
  <w:p w14:paraId="150B4724" w14:textId="77777777" w:rsidR="00D60E03" w:rsidRPr="00D60E03" w:rsidRDefault="00D60E03" w:rsidP="00D60E03">
    <w:pPr>
      <w:pStyle w:val="Styl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D679AD"/>
    <w:multiLevelType w:val="hybridMultilevel"/>
    <w:tmpl w:val="B41649B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D1278C"/>
    <w:multiLevelType w:val="hybridMultilevel"/>
    <w:tmpl w:val="0E66BBF8"/>
    <w:lvl w:ilvl="0" w:tplc="C0A4C452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602343304">
    <w:abstractNumId w:val="0"/>
  </w:num>
  <w:num w:numId="2" w16cid:durableId="1002732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757"/>
    <w:rsid w:val="000001B1"/>
    <w:rsid w:val="000A0555"/>
    <w:rsid w:val="000F089E"/>
    <w:rsid w:val="00106A62"/>
    <w:rsid w:val="00107606"/>
    <w:rsid w:val="00142D85"/>
    <w:rsid w:val="001776E9"/>
    <w:rsid w:val="001A1CA7"/>
    <w:rsid w:val="001B726F"/>
    <w:rsid w:val="00211757"/>
    <w:rsid w:val="00241AB2"/>
    <w:rsid w:val="002658BC"/>
    <w:rsid w:val="00265CE2"/>
    <w:rsid w:val="00286B96"/>
    <w:rsid w:val="002915C4"/>
    <w:rsid w:val="002A2950"/>
    <w:rsid w:val="002B3A90"/>
    <w:rsid w:val="002C0B37"/>
    <w:rsid w:val="002E2D40"/>
    <w:rsid w:val="002E613A"/>
    <w:rsid w:val="002F58B1"/>
    <w:rsid w:val="0030515E"/>
    <w:rsid w:val="00330EF8"/>
    <w:rsid w:val="00393F36"/>
    <w:rsid w:val="003A5982"/>
    <w:rsid w:val="003C0921"/>
    <w:rsid w:val="00416966"/>
    <w:rsid w:val="004407D7"/>
    <w:rsid w:val="004465A0"/>
    <w:rsid w:val="00446EEE"/>
    <w:rsid w:val="004543C6"/>
    <w:rsid w:val="004636E0"/>
    <w:rsid w:val="00467A49"/>
    <w:rsid w:val="004B5CD8"/>
    <w:rsid w:val="004D2C3E"/>
    <w:rsid w:val="00510032"/>
    <w:rsid w:val="00522686"/>
    <w:rsid w:val="00530DB8"/>
    <w:rsid w:val="005317DA"/>
    <w:rsid w:val="00543FB7"/>
    <w:rsid w:val="0055667B"/>
    <w:rsid w:val="00586C55"/>
    <w:rsid w:val="00587B48"/>
    <w:rsid w:val="005915E0"/>
    <w:rsid w:val="005A1A57"/>
    <w:rsid w:val="005D7282"/>
    <w:rsid w:val="00607BB5"/>
    <w:rsid w:val="00614457"/>
    <w:rsid w:val="00622A69"/>
    <w:rsid w:val="00644D78"/>
    <w:rsid w:val="00644E07"/>
    <w:rsid w:val="0064777E"/>
    <w:rsid w:val="006E5CAE"/>
    <w:rsid w:val="00713130"/>
    <w:rsid w:val="007439E0"/>
    <w:rsid w:val="00745E69"/>
    <w:rsid w:val="00754EF5"/>
    <w:rsid w:val="00780F99"/>
    <w:rsid w:val="007D3328"/>
    <w:rsid w:val="008061AE"/>
    <w:rsid w:val="008A2AF2"/>
    <w:rsid w:val="00931111"/>
    <w:rsid w:val="00954B27"/>
    <w:rsid w:val="00972D7C"/>
    <w:rsid w:val="00976FB9"/>
    <w:rsid w:val="009C3168"/>
    <w:rsid w:val="009D7B73"/>
    <w:rsid w:val="00A313C4"/>
    <w:rsid w:val="00A4036D"/>
    <w:rsid w:val="00A57B9A"/>
    <w:rsid w:val="00A73BBA"/>
    <w:rsid w:val="00AA2F3A"/>
    <w:rsid w:val="00AB1B26"/>
    <w:rsid w:val="00AC37F3"/>
    <w:rsid w:val="00AC688F"/>
    <w:rsid w:val="00AF4071"/>
    <w:rsid w:val="00B04D0E"/>
    <w:rsid w:val="00B14F12"/>
    <w:rsid w:val="00B46816"/>
    <w:rsid w:val="00B7304E"/>
    <w:rsid w:val="00B8192F"/>
    <w:rsid w:val="00B82236"/>
    <w:rsid w:val="00BC31F6"/>
    <w:rsid w:val="00BD3431"/>
    <w:rsid w:val="00C41606"/>
    <w:rsid w:val="00CA4280"/>
    <w:rsid w:val="00CA6063"/>
    <w:rsid w:val="00CD2BD2"/>
    <w:rsid w:val="00D03F57"/>
    <w:rsid w:val="00D1257E"/>
    <w:rsid w:val="00D22D58"/>
    <w:rsid w:val="00D47238"/>
    <w:rsid w:val="00D60E03"/>
    <w:rsid w:val="00D66A2A"/>
    <w:rsid w:val="00D802DB"/>
    <w:rsid w:val="00D93832"/>
    <w:rsid w:val="00DD4D32"/>
    <w:rsid w:val="00E0342C"/>
    <w:rsid w:val="00E35258"/>
    <w:rsid w:val="00E6332C"/>
    <w:rsid w:val="00E723CB"/>
    <w:rsid w:val="00EB6095"/>
    <w:rsid w:val="00EC1584"/>
    <w:rsid w:val="00F10C18"/>
    <w:rsid w:val="00F14CB2"/>
    <w:rsid w:val="00F302EE"/>
    <w:rsid w:val="00F43C3B"/>
    <w:rsid w:val="00F53839"/>
    <w:rsid w:val="00F7216A"/>
    <w:rsid w:val="00F73F88"/>
    <w:rsid w:val="00F92994"/>
    <w:rsid w:val="00F973AE"/>
    <w:rsid w:val="00FF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EAE2EC"/>
  <w15:docId w15:val="{66967509-3E30-440F-BE3A-856B1449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A5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11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1757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211757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D60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60E03"/>
  </w:style>
  <w:style w:type="paragraph" w:styleId="Zpat">
    <w:name w:val="footer"/>
    <w:basedOn w:val="Normln"/>
    <w:link w:val="ZpatChar"/>
    <w:uiPriority w:val="99"/>
    <w:semiHidden/>
    <w:unhideWhenUsed/>
    <w:rsid w:val="00D60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60E03"/>
  </w:style>
  <w:style w:type="paragraph" w:customStyle="1" w:styleId="Styl1">
    <w:name w:val="Styl1"/>
    <w:basedOn w:val="Zhlav"/>
    <w:link w:val="Styl1Char"/>
    <w:qFormat/>
    <w:rsid w:val="00D60E03"/>
    <w:rPr>
      <w:b/>
      <w:sz w:val="24"/>
      <w:szCs w:val="24"/>
    </w:rPr>
  </w:style>
  <w:style w:type="character" w:customStyle="1" w:styleId="Styl1Char">
    <w:name w:val="Styl1 Char"/>
    <w:basedOn w:val="ZhlavChar"/>
    <w:link w:val="Styl1"/>
    <w:rsid w:val="00D60E03"/>
    <w:rPr>
      <w:b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4636E0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80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7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914EE-5806-404A-9737-0782C8D0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Hana Dopitová</cp:lastModifiedBy>
  <cp:revision>2</cp:revision>
  <cp:lastPrinted>2023-03-24T07:32:00Z</cp:lastPrinted>
  <dcterms:created xsi:type="dcterms:W3CDTF">2023-03-24T07:32:00Z</dcterms:created>
  <dcterms:modified xsi:type="dcterms:W3CDTF">2023-03-24T07:32:00Z</dcterms:modified>
</cp:coreProperties>
</file>